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333785">
        <w:rPr>
          <w:rFonts w:ascii="Times New Roman" w:hAnsi="Times New Roman" w:cs="Times New Roman"/>
          <w:b/>
        </w:rPr>
        <w:t>1</w:t>
      </w:r>
      <w:r w:rsidR="004E435E">
        <w:rPr>
          <w:rFonts w:ascii="Times New Roman" w:hAnsi="Times New Roman" w:cs="Times New Roman"/>
          <w:b/>
        </w:rPr>
        <w:t>3</w:t>
      </w:r>
      <w:r w:rsidR="003F3074" w:rsidRPr="004B43BE">
        <w:rPr>
          <w:rFonts w:ascii="Times New Roman" w:hAnsi="Times New Roman" w:cs="Times New Roman"/>
          <w:b/>
        </w:rPr>
        <w:t>»</w:t>
      </w:r>
      <w:r w:rsidR="004E435E">
        <w:rPr>
          <w:rFonts w:ascii="Times New Roman" w:hAnsi="Times New Roman" w:cs="Times New Roman"/>
          <w:b/>
        </w:rPr>
        <w:t xml:space="preserve"> </w:t>
      </w:r>
      <w:r w:rsidR="00333785">
        <w:rPr>
          <w:rFonts w:ascii="Times New Roman" w:hAnsi="Times New Roman" w:cs="Times New Roman"/>
          <w:b/>
        </w:rPr>
        <w:t>янва</w:t>
      </w:r>
      <w:r w:rsidR="002A30C1">
        <w:rPr>
          <w:rFonts w:ascii="Times New Roman" w:hAnsi="Times New Roman" w:cs="Times New Roman"/>
          <w:b/>
        </w:rPr>
        <w:t xml:space="preserve">ря </w:t>
      </w:r>
      <w:r w:rsidRPr="004B43BE">
        <w:rPr>
          <w:rFonts w:ascii="Times New Roman" w:hAnsi="Times New Roman" w:cs="Times New Roman"/>
          <w:b/>
        </w:rPr>
        <w:t>20</w:t>
      </w:r>
      <w:r w:rsidR="00333785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124AA1" w:rsidTr="00E6052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25248" w:rsidRPr="00124AA1" w:rsidRDefault="00925248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жки отварные с маслом, с тертым сыром</w:t>
            </w: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0,9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9,6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30,13</w:t>
            </w:r>
          </w:p>
        </w:tc>
        <w:tc>
          <w:tcPr>
            <w:tcW w:w="993" w:type="dxa"/>
            <w:vAlign w:val="center"/>
          </w:tcPr>
          <w:p w:rsidR="00925248" w:rsidRPr="00CB6FE9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6FE9">
              <w:rPr>
                <w:rFonts w:ascii="Times New Roman" w:hAnsi="Times New Roman" w:cs="Times New Roman"/>
                <w:sz w:val="18"/>
                <w:szCs w:val="18"/>
              </w:rPr>
              <w:t>184,9</w:t>
            </w:r>
          </w:p>
        </w:tc>
        <w:tc>
          <w:tcPr>
            <w:tcW w:w="1134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66</w:t>
            </w:r>
          </w:p>
        </w:tc>
      </w:tr>
      <w:tr w:rsidR="00925248" w:rsidRPr="00124AA1" w:rsidTr="00DF2DC8">
        <w:trPr>
          <w:trHeight w:val="254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925248" w:rsidRPr="00124AA1" w:rsidRDefault="00925248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93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134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,20</w:t>
            </w:r>
          </w:p>
        </w:tc>
      </w:tr>
      <w:tr w:rsidR="00925248" w:rsidRPr="00124AA1" w:rsidTr="00DF2DC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925248" w:rsidRPr="00124AA1" w:rsidRDefault="00925248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сель </w:t>
            </w: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93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0</w:t>
            </w:r>
          </w:p>
        </w:tc>
      </w:tr>
      <w:tr w:rsidR="00925248" w:rsidRPr="00124AA1" w:rsidTr="00DF2DC8">
        <w:trPr>
          <w:trHeight w:val="254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925248" w:rsidRPr="00124AA1" w:rsidRDefault="00925248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0</w:t>
            </w:r>
          </w:p>
        </w:tc>
      </w:tr>
      <w:tr w:rsidR="00925248" w:rsidRPr="00124AA1" w:rsidTr="00DF2DC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925248" w:rsidRPr="00124AA1" w:rsidRDefault="00925248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925248" w:rsidRPr="00124AA1" w:rsidTr="00DF2DC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925248" w:rsidRPr="00124AA1" w:rsidRDefault="009252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124AA1" w:rsidTr="00DF2DC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925248" w:rsidRPr="00124AA1" w:rsidRDefault="0092524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124AA1" w:rsidTr="00DF2DC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925248" w:rsidRPr="00124AA1" w:rsidRDefault="0092524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248" w:rsidRPr="00124AA1" w:rsidTr="00DF2DC8">
        <w:trPr>
          <w:trHeight w:val="268"/>
        </w:trPr>
        <w:tc>
          <w:tcPr>
            <w:tcW w:w="426" w:type="dxa"/>
          </w:tcPr>
          <w:p w:rsidR="00925248" w:rsidRPr="00124AA1" w:rsidRDefault="00925248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925248" w:rsidRPr="00124AA1" w:rsidRDefault="00925248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925248" w:rsidRPr="00124AA1" w:rsidRDefault="00925248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5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41</w:t>
            </w:r>
          </w:p>
        </w:tc>
        <w:tc>
          <w:tcPr>
            <w:tcW w:w="993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6</w:t>
            </w:r>
          </w:p>
        </w:tc>
        <w:tc>
          <w:tcPr>
            <w:tcW w:w="1134" w:type="dxa"/>
          </w:tcPr>
          <w:p w:rsidR="00925248" w:rsidRPr="00124AA1" w:rsidRDefault="00925248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4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8B74AE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D01E99" w:rsidRPr="00CB6FE9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54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D01E99" w:rsidRPr="00124AA1" w:rsidRDefault="00D01E99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268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1E99" w:rsidRPr="00124AA1" w:rsidRDefault="00D01E99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99" w:rsidRPr="00124AA1" w:rsidTr="00DF2DC8">
        <w:trPr>
          <w:trHeight w:val="596"/>
        </w:trPr>
        <w:tc>
          <w:tcPr>
            <w:tcW w:w="426" w:type="dxa"/>
          </w:tcPr>
          <w:p w:rsidR="00D01E99" w:rsidRPr="00124AA1" w:rsidRDefault="00D01E99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D01E99" w:rsidRPr="00124AA1" w:rsidRDefault="00D01E99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1E99" w:rsidRPr="00124AA1" w:rsidRDefault="00D01E99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4E435E" w:rsidP="00FB7E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из свежей капусты с мясом</w:t>
            </w:r>
            <w:r w:rsidR="00D01E99">
              <w:rPr>
                <w:rFonts w:ascii="Times New Roman" w:hAnsi="Times New Roman" w:cs="Times New Roman"/>
                <w:sz w:val="18"/>
                <w:szCs w:val="18"/>
              </w:rPr>
              <w:t>, со сметаной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885" w:type="dxa"/>
          </w:tcPr>
          <w:p w:rsidR="00BA41EF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  <w:r w:rsidR="004E43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D01E99" w:rsidP="00D01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ясом</w:t>
            </w:r>
          </w:p>
        </w:tc>
        <w:tc>
          <w:tcPr>
            <w:tcW w:w="992" w:type="dxa"/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43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23E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885" w:type="dxa"/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BA41EF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  <w:r w:rsidR="004E43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D01E99" w:rsidP="004E43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223E81" w:rsidRPr="00124AA1" w:rsidRDefault="00D01E9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333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333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333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885" w:type="dxa"/>
            <w:vAlign w:val="center"/>
          </w:tcPr>
          <w:p w:rsidR="00223E81" w:rsidRPr="00CB6FE9" w:rsidRDefault="003337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223E81" w:rsidRPr="00124AA1" w:rsidRDefault="00D01E9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CB5B87" w:rsidRPr="00124AA1" w:rsidTr="00AB0209">
        <w:trPr>
          <w:trHeight w:val="97"/>
        </w:trPr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CB5B87" w:rsidRPr="00124AA1" w:rsidRDefault="00D01E9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D01E9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D01E9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D01E9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885" w:type="dxa"/>
          </w:tcPr>
          <w:p w:rsidR="00CB5B87" w:rsidRPr="00124AA1" w:rsidRDefault="00D01E9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CB5B87" w:rsidRPr="00124AA1" w:rsidRDefault="00D01E9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CB5B87" w:rsidRPr="00124AA1" w:rsidRDefault="00D01E9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CB5B87" w:rsidRPr="00124AA1" w:rsidRDefault="00D01E9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</w:t>
            </w:r>
            <w:r w:rsidR="00CB5B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B5B87" w:rsidRPr="00124AA1" w:rsidTr="00DF2DC8">
        <w:tc>
          <w:tcPr>
            <w:tcW w:w="534" w:type="dxa"/>
          </w:tcPr>
          <w:p w:rsidR="00CB5B87" w:rsidRPr="00124AA1" w:rsidRDefault="00CB5B87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CB5B87" w:rsidRPr="00124AA1" w:rsidRDefault="00CB5B87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CB5B87" w:rsidRPr="00124AA1" w:rsidRDefault="00CB5B87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4E435E" w:rsidRPr="00124AA1" w:rsidRDefault="00D01E99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блоко </w:t>
            </w:r>
          </w:p>
        </w:tc>
        <w:tc>
          <w:tcPr>
            <w:tcW w:w="992" w:type="dxa"/>
          </w:tcPr>
          <w:p w:rsidR="004E435E" w:rsidRPr="00124AA1" w:rsidRDefault="00D01E9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4E43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35</w:t>
            </w:r>
          </w:p>
        </w:tc>
        <w:tc>
          <w:tcPr>
            <w:tcW w:w="885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34" w:type="dxa"/>
          </w:tcPr>
          <w:p w:rsidR="004E435E" w:rsidRPr="00124AA1" w:rsidRDefault="00D01E99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20</w:t>
            </w: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4E435E" w:rsidRPr="00124AA1" w:rsidRDefault="004E435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35E" w:rsidRPr="00124AA1" w:rsidRDefault="004E435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4E435E" w:rsidRPr="004E435E" w:rsidRDefault="004E435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435E" w:rsidRPr="00124AA1" w:rsidRDefault="004E435E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4E435E" w:rsidRPr="004E435E" w:rsidRDefault="004E435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4E435E" w:rsidRPr="00124AA1" w:rsidRDefault="004E435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4E435E" w:rsidRPr="00124AA1" w:rsidRDefault="004E435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4E435E" w:rsidRPr="00124AA1" w:rsidRDefault="004E43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4E435E" w:rsidRPr="00124AA1" w:rsidRDefault="004E435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435E" w:rsidRPr="00124AA1" w:rsidTr="00DF2DC8">
        <w:tc>
          <w:tcPr>
            <w:tcW w:w="534" w:type="dxa"/>
          </w:tcPr>
          <w:p w:rsidR="004E435E" w:rsidRPr="00124AA1" w:rsidRDefault="004E435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4E435E" w:rsidRPr="00124AA1" w:rsidRDefault="004E435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4E435E" w:rsidRPr="00124AA1" w:rsidRDefault="004E435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435E" w:rsidRPr="00124AA1" w:rsidRDefault="003337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8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E435E" w:rsidRPr="00124AA1" w:rsidRDefault="003337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5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E435E" w:rsidRPr="00124AA1" w:rsidRDefault="003337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98</w:t>
            </w:r>
          </w:p>
        </w:tc>
        <w:tc>
          <w:tcPr>
            <w:tcW w:w="885" w:type="dxa"/>
          </w:tcPr>
          <w:p w:rsidR="004E435E" w:rsidRPr="00124AA1" w:rsidRDefault="00333785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5,3</w:t>
            </w:r>
          </w:p>
        </w:tc>
        <w:tc>
          <w:tcPr>
            <w:tcW w:w="1134" w:type="dxa"/>
          </w:tcPr>
          <w:p w:rsidR="004E435E" w:rsidRPr="00124AA1" w:rsidRDefault="00D01E99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13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785" w:rsidRPr="00124AA1" w:rsidTr="00DF2DC8">
        <w:trPr>
          <w:trHeight w:val="284"/>
        </w:trPr>
        <w:tc>
          <w:tcPr>
            <w:tcW w:w="494" w:type="dxa"/>
          </w:tcPr>
          <w:p w:rsidR="00333785" w:rsidRPr="00124AA1" w:rsidRDefault="003337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33785" w:rsidRPr="00124AA1" w:rsidRDefault="00333785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щ из свежей капусты с мясом, со сметаной</w:t>
            </w:r>
          </w:p>
        </w:tc>
        <w:tc>
          <w:tcPr>
            <w:tcW w:w="992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13</w:t>
            </w:r>
          </w:p>
        </w:tc>
        <w:tc>
          <w:tcPr>
            <w:tcW w:w="959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,7</w:t>
            </w:r>
          </w:p>
        </w:tc>
        <w:tc>
          <w:tcPr>
            <w:tcW w:w="1134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40</w:t>
            </w:r>
          </w:p>
        </w:tc>
      </w:tr>
      <w:tr w:rsidR="00333785" w:rsidRPr="00124AA1" w:rsidTr="00DF2DC8">
        <w:tc>
          <w:tcPr>
            <w:tcW w:w="494" w:type="dxa"/>
          </w:tcPr>
          <w:p w:rsidR="00333785" w:rsidRPr="00124AA1" w:rsidRDefault="003337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33785" w:rsidRPr="00124AA1" w:rsidRDefault="00333785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 тушёный с мясом</w:t>
            </w:r>
          </w:p>
        </w:tc>
        <w:tc>
          <w:tcPr>
            <w:tcW w:w="992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4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95</w:t>
            </w:r>
          </w:p>
        </w:tc>
        <w:tc>
          <w:tcPr>
            <w:tcW w:w="959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1134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90</w:t>
            </w:r>
          </w:p>
        </w:tc>
      </w:tr>
      <w:tr w:rsidR="00333785" w:rsidRPr="00124AA1" w:rsidTr="00791C6B">
        <w:tc>
          <w:tcPr>
            <w:tcW w:w="494" w:type="dxa"/>
          </w:tcPr>
          <w:p w:rsidR="00333785" w:rsidRPr="00124AA1" w:rsidRDefault="003337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33785" w:rsidRPr="00124AA1" w:rsidRDefault="00333785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ворог с йогуртом</w:t>
            </w:r>
          </w:p>
        </w:tc>
        <w:tc>
          <w:tcPr>
            <w:tcW w:w="992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333785" w:rsidRPr="00CB6FE9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3785" w:rsidRPr="00CB6FE9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33785" w:rsidRPr="00CB6FE9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</w:t>
            </w:r>
          </w:p>
        </w:tc>
        <w:tc>
          <w:tcPr>
            <w:tcW w:w="959" w:type="dxa"/>
            <w:vAlign w:val="center"/>
          </w:tcPr>
          <w:p w:rsidR="00333785" w:rsidRPr="00CB6FE9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1134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73</w:t>
            </w:r>
          </w:p>
        </w:tc>
      </w:tr>
      <w:tr w:rsidR="00333785" w:rsidRPr="00124AA1" w:rsidTr="00DF2DC8">
        <w:tc>
          <w:tcPr>
            <w:tcW w:w="494" w:type="dxa"/>
          </w:tcPr>
          <w:p w:rsidR="00333785" w:rsidRPr="00124AA1" w:rsidRDefault="003337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33785" w:rsidRPr="00124AA1" w:rsidRDefault="00333785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с лимоном</w:t>
            </w:r>
          </w:p>
        </w:tc>
        <w:tc>
          <w:tcPr>
            <w:tcW w:w="992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87</w:t>
            </w:r>
          </w:p>
        </w:tc>
        <w:tc>
          <w:tcPr>
            <w:tcW w:w="959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1134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5</w:t>
            </w:r>
          </w:p>
        </w:tc>
      </w:tr>
      <w:tr w:rsidR="00333785" w:rsidRPr="00124AA1" w:rsidTr="00DF2DC8">
        <w:tc>
          <w:tcPr>
            <w:tcW w:w="494" w:type="dxa"/>
          </w:tcPr>
          <w:p w:rsidR="00333785" w:rsidRPr="00124AA1" w:rsidRDefault="003337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33785" w:rsidRPr="00124AA1" w:rsidRDefault="00333785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</w:t>
            </w:r>
          </w:p>
        </w:tc>
        <w:tc>
          <w:tcPr>
            <w:tcW w:w="992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333785" w:rsidRPr="00124AA1" w:rsidTr="00DF2DC8">
        <w:tc>
          <w:tcPr>
            <w:tcW w:w="494" w:type="dxa"/>
          </w:tcPr>
          <w:p w:rsidR="00333785" w:rsidRPr="00124AA1" w:rsidRDefault="003337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33785" w:rsidRPr="00124AA1" w:rsidRDefault="00333785" w:rsidP="00ED75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атон </w:t>
            </w:r>
          </w:p>
        </w:tc>
        <w:tc>
          <w:tcPr>
            <w:tcW w:w="992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33785" w:rsidRPr="00124AA1" w:rsidRDefault="00333785" w:rsidP="00ED7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0</w:t>
            </w:r>
          </w:p>
        </w:tc>
      </w:tr>
      <w:tr w:rsidR="00333785" w:rsidRPr="00124AA1" w:rsidTr="00DF2DC8">
        <w:tc>
          <w:tcPr>
            <w:tcW w:w="494" w:type="dxa"/>
          </w:tcPr>
          <w:p w:rsidR="00333785" w:rsidRPr="00124AA1" w:rsidRDefault="003337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333785" w:rsidRPr="00124AA1" w:rsidRDefault="00333785" w:rsidP="008C64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785" w:rsidRPr="00124AA1" w:rsidRDefault="003337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3785" w:rsidRPr="00124AA1" w:rsidRDefault="003337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3785" w:rsidRPr="00124AA1" w:rsidRDefault="003337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3785" w:rsidRPr="00124AA1" w:rsidRDefault="003337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3785" w:rsidRPr="00124AA1" w:rsidRDefault="003337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785" w:rsidRPr="00124AA1" w:rsidRDefault="00333785" w:rsidP="008C64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785" w:rsidRPr="00124AA1" w:rsidTr="00DF2DC8">
        <w:tc>
          <w:tcPr>
            <w:tcW w:w="494" w:type="dxa"/>
          </w:tcPr>
          <w:p w:rsidR="00333785" w:rsidRPr="00124AA1" w:rsidRDefault="003337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333785" w:rsidRPr="00124AA1" w:rsidRDefault="00333785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785" w:rsidRPr="00124AA1" w:rsidTr="00DF2DC8">
        <w:tc>
          <w:tcPr>
            <w:tcW w:w="494" w:type="dxa"/>
          </w:tcPr>
          <w:p w:rsidR="00333785" w:rsidRPr="00124AA1" w:rsidRDefault="003337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333785" w:rsidRPr="00124AA1" w:rsidRDefault="0033378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785" w:rsidRPr="00124AA1" w:rsidTr="00DF2DC8">
        <w:tc>
          <w:tcPr>
            <w:tcW w:w="494" w:type="dxa"/>
          </w:tcPr>
          <w:p w:rsidR="00333785" w:rsidRPr="00124AA1" w:rsidRDefault="00333785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333785" w:rsidRPr="00124AA1" w:rsidRDefault="0033378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,63</w:t>
            </w:r>
          </w:p>
        </w:tc>
        <w:tc>
          <w:tcPr>
            <w:tcW w:w="959" w:type="dxa"/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1134" w:type="dxa"/>
          </w:tcPr>
          <w:p w:rsidR="00333785" w:rsidRPr="00124AA1" w:rsidRDefault="00333785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0E477A"/>
    <w:rsid w:val="00124AA1"/>
    <w:rsid w:val="00222363"/>
    <w:rsid w:val="00223E81"/>
    <w:rsid w:val="0025430B"/>
    <w:rsid w:val="002A30C1"/>
    <w:rsid w:val="00333785"/>
    <w:rsid w:val="00362FE9"/>
    <w:rsid w:val="003E0450"/>
    <w:rsid w:val="003F3074"/>
    <w:rsid w:val="004B43BE"/>
    <w:rsid w:val="004B6013"/>
    <w:rsid w:val="004E435E"/>
    <w:rsid w:val="00525BC7"/>
    <w:rsid w:val="00653771"/>
    <w:rsid w:val="006958C2"/>
    <w:rsid w:val="006A173E"/>
    <w:rsid w:val="00727520"/>
    <w:rsid w:val="007641EA"/>
    <w:rsid w:val="00783D8A"/>
    <w:rsid w:val="008F257C"/>
    <w:rsid w:val="00910B54"/>
    <w:rsid w:val="00925248"/>
    <w:rsid w:val="009A673C"/>
    <w:rsid w:val="00A40C51"/>
    <w:rsid w:val="00A7315B"/>
    <w:rsid w:val="00AB0209"/>
    <w:rsid w:val="00AF1CD5"/>
    <w:rsid w:val="00B348A3"/>
    <w:rsid w:val="00BA41EF"/>
    <w:rsid w:val="00C061D5"/>
    <w:rsid w:val="00C86189"/>
    <w:rsid w:val="00CB5B87"/>
    <w:rsid w:val="00CB6FE9"/>
    <w:rsid w:val="00D01E99"/>
    <w:rsid w:val="00DC63F8"/>
    <w:rsid w:val="00DF2DC8"/>
    <w:rsid w:val="00EB52B5"/>
    <w:rsid w:val="00FA78B0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823E-A6D1-45B9-87B0-9FF006DA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3-01-12T18:42:00Z</cp:lastPrinted>
  <dcterms:created xsi:type="dcterms:W3CDTF">2021-03-12T06:13:00Z</dcterms:created>
  <dcterms:modified xsi:type="dcterms:W3CDTF">2023-01-12T18:43:00Z</dcterms:modified>
</cp:coreProperties>
</file>